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BA" w:rsidRPr="002F40DB" w:rsidRDefault="002F40DB" w:rsidP="00BC3841">
      <w:pPr>
        <w:jc w:val="center"/>
        <w:rPr>
          <w:b/>
          <w:bCs/>
          <w:sz w:val="20"/>
        </w:rPr>
      </w:pPr>
      <w:r w:rsidRPr="002F40DB">
        <w:rPr>
          <w:b/>
          <w:szCs w:val="32"/>
          <w:shd w:val="clear" w:color="auto" w:fill="FFFFFF"/>
        </w:rPr>
        <w:t xml:space="preserve">Изучение структурообразования </w:t>
      </w:r>
      <w:proofErr w:type="spellStart"/>
      <w:r w:rsidRPr="002F40DB">
        <w:rPr>
          <w:b/>
          <w:szCs w:val="32"/>
          <w:shd w:val="clear" w:color="auto" w:fill="FFFFFF"/>
        </w:rPr>
        <w:t>биодеградируемых</w:t>
      </w:r>
      <w:proofErr w:type="spellEnd"/>
      <w:r w:rsidRPr="002F40DB">
        <w:rPr>
          <w:b/>
          <w:szCs w:val="32"/>
          <w:shd w:val="clear" w:color="auto" w:fill="FFFFFF"/>
        </w:rPr>
        <w:t xml:space="preserve"> полимеров на примере </w:t>
      </w:r>
      <w:proofErr w:type="spellStart"/>
      <w:r w:rsidR="00A40855">
        <w:rPr>
          <w:b/>
          <w:szCs w:val="32"/>
          <w:shd w:val="clear" w:color="auto" w:fill="FFFFFF"/>
        </w:rPr>
        <w:t>стереокомплекса</w:t>
      </w:r>
      <w:proofErr w:type="spellEnd"/>
      <w:r w:rsidR="00A40855">
        <w:rPr>
          <w:b/>
          <w:szCs w:val="32"/>
          <w:shd w:val="clear" w:color="auto" w:fill="FFFFFF"/>
        </w:rPr>
        <w:t xml:space="preserve"> молочной кислоты</w:t>
      </w:r>
      <w:r w:rsidRPr="002F40DB">
        <w:rPr>
          <w:b/>
          <w:szCs w:val="32"/>
          <w:shd w:val="clear" w:color="auto" w:fill="FFFFFF"/>
        </w:rPr>
        <w:t>.</w:t>
      </w:r>
    </w:p>
    <w:p w:rsidR="00130241" w:rsidRPr="00155CD9" w:rsidRDefault="00DA0184" w:rsidP="00BC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уриев Л. Р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 w:rsidR="002F40DB">
        <w:rPr>
          <w:b/>
          <w:i/>
          <w:color w:val="000000"/>
        </w:rPr>
        <w:t>Умаров</w:t>
      </w:r>
      <w:proofErr w:type="spellEnd"/>
      <w:r w:rsidR="002F40DB">
        <w:rPr>
          <w:b/>
          <w:i/>
          <w:color w:val="000000"/>
        </w:rPr>
        <w:t xml:space="preserve"> А. З.</w:t>
      </w:r>
      <w:r w:rsidR="00A40855" w:rsidRPr="00A40855">
        <w:rPr>
          <w:b/>
          <w:i/>
          <w:color w:val="000000"/>
          <w:vertAlign w:val="superscript"/>
        </w:rPr>
        <w:t>1</w:t>
      </w:r>
      <w:r w:rsidR="00212775">
        <w:rPr>
          <w:b/>
          <w:i/>
          <w:color w:val="000000"/>
          <w:vertAlign w:val="superscript"/>
        </w:rPr>
        <w:t>.2</w:t>
      </w:r>
      <w:r w:rsidR="002F40DB">
        <w:rPr>
          <w:b/>
          <w:i/>
          <w:color w:val="000000"/>
        </w:rPr>
        <w:t>,</w:t>
      </w:r>
      <w:r w:rsidR="005F1725">
        <w:rPr>
          <w:b/>
          <w:color w:val="000000"/>
        </w:rPr>
        <w:t xml:space="preserve"> </w:t>
      </w:r>
      <w:r w:rsidR="008960BA">
        <w:rPr>
          <w:b/>
          <w:color w:val="000000"/>
        </w:rPr>
        <w:t xml:space="preserve">Иванов </w:t>
      </w:r>
      <w:r w:rsidR="00DF2AE2">
        <w:rPr>
          <w:b/>
          <w:color w:val="000000"/>
        </w:rPr>
        <w:t>Д. А.</w:t>
      </w:r>
      <w:r w:rsidR="008960BA" w:rsidRPr="008960BA">
        <w:rPr>
          <w:b/>
          <w:i/>
          <w:color w:val="000000"/>
          <w:vertAlign w:val="superscript"/>
        </w:rPr>
        <w:t xml:space="preserve"> </w:t>
      </w:r>
      <w:r w:rsidR="00212775">
        <w:rPr>
          <w:b/>
          <w:i/>
          <w:color w:val="000000"/>
          <w:vertAlign w:val="superscript"/>
        </w:rPr>
        <w:t>2</w:t>
      </w:r>
    </w:p>
    <w:p w:rsidR="00130241" w:rsidRDefault="00EB1F49" w:rsidP="00BC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F40DB">
        <w:rPr>
          <w:i/>
          <w:color w:val="000000"/>
        </w:rPr>
        <w:t>4</w:t>
      </w:r>
      <w:r>
        <w:rPr>
          <w:i/>
          <w:color w:val="000000"/>
        </w:rPr>
        <w:t xml:space="preserve"> курс </w:t>
      </w:r>
      <w:proofErr w:type="spellStart"/>
      <w:r w:rsidR="008960BA">
        <w:rPr>
          <w:i/>
          <w:color w:val="000000"/>
        </w:rPr>
        <w:t>бакалавриата</w:t>
      </w:r>
      <w:proofErr w:type="spellEnd"/>
    </w:p>
    <w:p w:rsidR="00130241" w:rsidRPr="00921D45" w:rsidRDefault="00EB1F49" w:rsidP="00BC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:rsidR="00130241" w:rsidRDefault="00DA0184" w:rsidP="00BC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фундаментальной физико-химической инженерии</w:t>
      </w:r>
      <w:r w:rsidR="00EB1F49">
        <w:rPr>
          <w:i/>
          <w:color w:val="000000"/>
        </w:rPr>
        <w:t>, Москва, Россия</w:t>
      </w:r>
    </w:p>
    <w:p w:rsidR="005F1725" w:rsidRPr="005F1725" w:rsidRDefault="00212775" w:rsidP="005F17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07753">
        <w:rPr>
          <w:i/>
          <w:color w:val="000000"/>
          <w:vertAlign w:val="superscript"/>
        </w:rPr>
        <w:t>2</w:t>
      </w:r>
      <w:r w:rsidR="005F1725" w:rsidRPr="00115D7E">
        <w:rPr>
          <w:i/>
          <w:color w:val="000000"/>
        </w:rPr>
        <w:t>Федеральный исследовательский центр проблем химической физики и медицинской химии РАН</w:t>
      </w:r>
      <w:r w:rsidR="005F1725">
        <w:rPr>
          <w:i/>
          <w:color w:val="000000"/>
        </w:rPr>
        <w:t xml:space="preserve">, Черноголовка, Россия </w:t>
      </w:r>
    </w:p>
    <w:p w:rsidR="00130241" w:rsidRPr="00DD01E8" w:rsidRDefault="00EB1F49" w:rsidP="00BC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864AE">
        <w:rPr>
          <w:i/>
          <w:color w:val="000000"/>
          <w:lang w:val="it-IT"/>
        </w:rPr>
        <w:t>E</w:t>
      </w:r>
      <w:r w:rsidR="003B76D6" w:rsidRPr="00DD01E8">
        <w:rPr>
          <w:i/>
          <w:color w:val="000000"/>
        </w:rPr>
        <w:t>-</w:t>
      </w:r>
      <w:r w:rsidRPr="008864AE">
        <w:rPr>
          <w:i/>
          <w:color w:val="000000"/>
          <w:lang w:val="it-IT"/>
        </w:rPr>
        <w:t>mail</w:t>
      </w:r>
      <w:r w:rsidRPr="00DD01E8">
        <w:rPr>
          <w:i/>
          <w:color w:val="000000"/>
        </w:rPr>
        <w:t xml:space="preserve">: </w:t>
      </w:r>
      <w:r w:rsidR="00DA0184" w:rsidRPr="008864AE">
        <w:rPr>
          <w:i/>
          <w:iCs/>
          <w:lang w:val="it-IT"/>
        </w:rPr>
        <w:t>leonuriev</w:t>
      </w:r>
      <w:r w:rsidR="00DA0184" w:rsidRPr="00DD01E8">
        <w:rPr>
          <w:i/>
          <w:iCs/>
        </w:rPr>
        <w:t>05</w:t>
      </w:r>
      <w:r w:rsidR="008960BA" w:rsidRPr="00DD01E8">
        <w:rPr>
          <w:i/>
          <w:iCs/>
        </w:rPr>
        <w:t>@</w:t>
      </w:r>
      <w:r w:rsidR="008960BA" w:rsidRPr="008864AE">
        <w:rPr>
          <w:i/>
          <w:iCs/>
          <w:lang w:val="it-IT"/>
        </w:rPr>
        <w:t>gmail</w:t>
      </w:r>
      <w:r w:rsidR="008960BA" w:rsidRPr="00DD01E8">
        <w:rPr>
          <w:i/>
          <w:iCs/>
        </w:rPr>
        <w:t>.</w:t>
      </w:r>
      <w:r w:rsidR="008960BA" w:rsidRPr="008864AE">
        <w:rPr>
          <w:i/>
          <w:iCs/>
          <w:lang w:val="it-IT"/>
        </w:rPr>
        <w:t>com</w:t>
      </w:r>
    </w:p>
    <w:p w:rsidR="006419C3" w:rsidRDefault="006419C3" w:rsidP="006419C3">
      <w:pPr>
        <w:ind w:firstLine="720"/>
        <w:jc w:val="both"/>
      </w:pPr>
      <w:r>
        <w:t xml:space="preserve">Кристаллизация </w:t>
      </w:r>
      <w:proofErr w:type="gramStart"/>
      <w:r>
        <w:t>поли(</w:t>
      </w:r>
      <w:proofErr w:type="gramEnd"/>
      <w:r>
        <w:t xml:space="preserve">молочной кислоты) в смесях PLLA/PDLA определяется не только </w:t>
      </w:r>
      <w:proofErr w:type="spellStart"/>
      <w:r>
        <w:t>стереорегулярностью</w:t>
      </w:r>
      <w:proofErr w:type="spellEnd"/>
      <w:r>
        <w:t xml:space="preserve"> цепей, но и температурой первичного формирования кристаллической фазы. В области пониженных температур кристаллизации возможно сохранение дефектной или смешанной структуры, тогда как при более высоких температурах – более </w:t>
      </w:r>
      <w:proofErr w:type="spellStart"/>
      <w:r>
        <w:t>термодинамически</w:t>
      </w:r>
      <w:proofErr w:type="spellEnd"/>
      <w:r>
        <w:t xml:space="preserve"> устойчивое состояние. Для систем с </w:t>
      </w:r>
      <w:proofErr w:type="spellStart"/>
      <w:r>
        <w:t>энантиомерными</w:t>
      </w:r>
      <w:proofErr w:type="spellEnd"/>
      <w:r>
        <w:t xml:space="preserve"> цепями это означает конкуренцию </w:t>
      </w:r>
      <w:proofErr w:type="spellStart"/>
      <w:r>
        <w:t>гомокристаллов</w:t>
      </w:r>
      <w:proofErr w:type="spellEnd"/>
      <w:r>
        <w:t xml:space="preserve"> и </w:t>
      </w:r>
      <w:proofErr w:type="spellStart"/>
      <w:r>
        <w:t>стереокомплексной</w:t>
      </w:r>
      <w:proofErr w:type="spellEnd"/>
      <w:r>
        <w:t xml:space="preserve"> фазы, в которой PLLA и PDLA образуют общую решётку с иными межплоскостными расстояниями.</w:t>
      </w:r>
    </w:p>
    <w:p w:rsidR="006419C3" w:rsidRPr="00701C7C" w:rsidRDefault="006419C3" w:rsidP="00701C7C">
      <w:pPr>
        <w:ind w:firstLine="720"/>
        <w:jc w:val="both"/>
      </w:pPr>
      <w:r>
        <w:t xml:space="preserve">В настоящей работе </w:t>
      </w:r>
      <w:r w:rsidR="00B746A1">
        <w:t xml:space="preserve">исследовались образцы </w:t>
      </w:r>
      <w:r w:rsidR="00B746A1">
        <w:rPr>
          <w:lang w:val="en-US"/>
        </w:rPr>
        <w:t>PLA</w:t>
      </w:r>
      <w:r w:rsidR="00B746A1">
        <w:t xml:space="preserve">, в которых </w:t>
      </w:r>
      <w:r>
        <w:t xml:space="preserve">варьировалась температура закалки из расплава. Образцы после </w:t>
      </w:r>
      <w:r w:rsidR="00395FDC">
        <w:t>выдерживания на изотерме</w:t>
      </w:r>
      <w:r>
        <w:t xml:space="preserve"> охлаждались и затем подвергались одинаковому температурному режиму в </w:t>
      </w:r>
      <w:proofErr w:type="spellStart"/>
      <w:r>
        <w:t>in</w:t>
      </w:r>
      <w:proofErr w:type="spellEnd"/>
      <w:r>
        <w:t xml:space="preserve"> </w:t>
      </w:r>
      <w:proofErr w:type="spellStart"/>
      <w:r>
        <w:t>situ</w:t>
      </w:r>
      <w:proofErr w:type="spellEnd"/>
      <w:r>
        <w:t xml:space="preserve"> эксперименте</w:t>
      </w:r>
      <w:r w:rsidR="00517276">
        <w:t xml:space="preserve"> </w:t>
      </w:r>
      <w:r w:rsidR="00517276">
        <w:t>по рентгеновскому рассеянию</w:t>
      </w:r>
      <w:r w:rsidR="00517276">
        <w:t>, что позволяе</w:t>
      </w:r>
      <w:r w:rsidR="00517276">
        <w:t>т сопоставить структурные свойства с температурным режимом</w:t>
      </w:r>
      <w:r>
        <w:t>.</w:t>
      </w:r>
      <w:r w:rsidR="00701C7C">
        <w:t xml:space="preserve"> </w:t>
      </w:r>
    </w:p>
    <w:p w:rsidR="009E7322" w:rsidRPr="001C3B22" w:rsidRDefault="006419C3" w:rsidP="009E7322">
      <w:pPr>
        <w:ind w:firstLine="720"/>
        <w:jc w:val="both"/>
        <w:rPr>
          <w:noProof/>
          <w:lang w:val="en-US"/>
        </w:rPr>
      </w:pPr>
      <w:r>
        <w:t xml:space="preserve">Эксперимент выполнен на синхротронной линии ID13 (ESRF) при энергии фотонов 13 кэВ (λ ≈ 0,1 </w:t>
      </w:r>
      <w:proofErr w:type="spellStart"/>
      <w:r>
        <w:t>нм</w:t>
      </w:r>
      <w:proofErr w:type="spellEnd"/>
      <w:r>
        <w:t xml:space="preserve">). </w:t>
      </w:r>
      <w:r w:rsidR="00156D9E">
        <w:t xml:space="preserve">Проведён анализ экспериментальных данных WAXS (рис. 1), полученных при нагреве образцов после предварительной закалки. После стандартной обработки были построены зависимости I(q) и проанализирована температурная эволюция дифракционных максимумов. В процессе нагрева зафиксированы смещение и уширение пиков, отражающие изменение параметров кристаллической решётки и степени упорядочения. Положения рефлексов (110), (300) и (220) соответствуют </w:t>
      </w:r>
      <w:proofErr w:type="spellStart"/>
      <w:r w:rsidR="00156D9E">
        <w:t>стереокомплексной</w:t>
      </w:r>
      <w:proofErr w:type="spellEnd"/>
      <w:r w:rsidR="00156D9E">
        <w:t xml:space="preserve"> фазе; их сохранение и изменение интенсивности при повышении температуры согласуются с тепловыми эффектами, зарегистрированными методом </w:t>
      </w:r>
      <w:proofErr w:type="spellStart"/>
      <w:r w:rsidR="00156D9E">
        <w:t>нанокалориметрии</w:t>
      </w:r>
      <w:proofErr w:type="spellEnd"/>
      <w:r w:rsidR="00156D9E">
        <w:t xml:space="preserve">, что указывает на формирование </w:t>
      </w:r>
      <w:proofErr w:type="spellStart"/>
      <w:r w:rsidR="00156D9E">
        <w:t>стереокомплекса</w:t>
      </w:r>
      <w:proofErr w:type="spellEnd"/>
      <w:r w:rsidR="00156D9E">
        <w:t xml:space="preserve"> в исследуемых условиях.</w:t>
      </w:r>
      <w:r w:rsidR="009E7322" w:rsidRPr="00A40855">
        <w:rPr>
          <w:noProof/>
        </w:rPr>
        <w:t xml:space="preserve"> </w:t>
      </w:r>
    </w:p>
    <w:p w:rsidR="00D050E0" w:rsidRDefault="00D050E0" w:rsidP="009E7322">
      <w:pPr>
        <w:ind w:firstLine="720"/>
        <w:jc w:val="center"/>
      </w:pPr>
      <w:r w:rsidRPr="00A40855">
        <w:rPr>
          <w:noProof/>
        </w:rPr>
        <w:drawing>
          <wp:inline distT="0" distB="0" distL="0" distR="0" wp14:anchorId="46BFC401" wp14:editId="45CF37E0">
            <wp:extent cx="3409950" cy="25548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0492" cy="27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E8" w:rsidRDefault="009B2F80" w:rsidP="00A267E9">
      <w:pPr>
        <w:jc w:val="center"/>
      </w:pPr>
      <w:r w:rsidRPr="006834C5">
        <w:t>Рис</w:t>
      </w:r>
      <w:r w:rsidR="005F281E" w:rsidRPr="005F281E">
        <w:t>.</w:t>
      </w:r>
      <w:r w:rsidR="00BC3841">
        <w:t>1</w:t>
      </w:r>
      <w:r w:rsidR="001C3B22">
        <w:t>. П</w:t>
      </w:r>
      <w:r w:rsidR="001C3B22" w:rsidRPr="001C3B22">
        <w:t xml:space="preserve">ример эксперимента по рассеянию рентгена на больших углах на образце </w:t>
      </w:r>
      <w:r w:rsidR="00A40855">
        <w:t xml:space="preserve">сополимера </w:t>
      </w:r>
      <w:r w:rsidR="00A40855">
        <w:rPr>
          <w:lang w:val="en-US"/>
        </w:rPr>
        <w:t>PDLLA</w:t>
      </w:r>
      <w:r w:rsidR="00A267E9">
        <w:t>.</w:t>
      </w:r>
      <w:bookmarkStart w:id="0" w:name="_GoBack"/>
      <w:bookmarkEnd w:id="0"/>
    </w:p>
    <w:p w:rsidR="009E7322" w:rsidRDefault="009E7322" w:rsidP="00A267E9">
      <w:pPr>
        <w:jc w:val="center"/>
      </w:pPr>
    </w:p>
    <w:p w:rsidR="009E7322" w:rsidRPr="009E7322" w:rsidRDefault="009E7322" w:rsidP="009E7322">
      <w:pPr>
        <w:jc w:val="both"/>
        <w:rPr>
          <w:i/>
        </w:rPr>
      </w:pPr>
      <w:r w:rsidRPr="009E7322">
        <w:rPr>
          <w:i/>
        </w:rPr>
        <w:t>Исследование выполнено в рамках Государственного задания, номера государственной регистрации 124013000757-0 (FFSG-2024-0010) и 124020800013-7 (FFSG-2024-0017).</w:t>
      </w:r>
    </w:p>
    <w:sectPr w:rsidR="009E7322" w:rsidRPr="009E732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56FC9"/>
    <w:multiLevelType w:val="multilevel"/>
    <w:tmpl w:val="7C24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870A2"/>
    <w:rsid w:val="000C5EE9"/>
    <w:rsid w:val="000C728E"/>
    <w:rsid w:val="00101A1C"/>
    <w:rsid w:val="00106375"/>
    <w:rsid w:val="00115D7E"/>
    <w:rsid w:val="00116478"/>
    <w:rsid w:val="00130241"/>
    <w:rsid w:val="00136EEF"/>
    <w:rsid w:val="001371DE"/>
    <w:rsid w:val="00155CD9"/>
    <w:rsid w:val="00156D9E"/>
    <w:rsid w:val="00164C86"/>
    <w:rsid w:val="001C3B22"/>
    <w:rsid w:val="001E61C2"/>
    <w:rsid w:val="001F0493"/>
    <w:rsid w:val="00207753"/>
    <w:rsid w:val="00212775"/>
    <w:rsid w:val="00215C0C"/>
    <w:rsid w:val="002264EE"/>
    <w:rsid w:val="0023307C"/>
    <w:rsid w:val="00237989"/>
    <w:rsid w:val="00242AAF"/>
    <w:rsid w:val="002C5227"/>
    <w:rsid w:val="002F40DB"/>
    <w:rsid w:val="0031361E"/>
    <w:rsid w:val="003331F2"/>
    <w:rsid w:val="00344CCB"/>
    <w:rsid w:val="00391C38"/>
    <w:rsid w:val="00395FDC"/>
    <w:rsid w:val="00396FBC"/>
    <w:rsid w:val="003A0433"/>
    <w:rsid w:val="003B76D6"/>
    <w:rsid w:val="003D18DF"/>
    <w:rsid w:val="003D2E20"/>
    <w:rsid w:val="003D7E6C"/>
    <w:rsid w:val="003E47B8"/>
    <w:rsid w:val="003F106C"/>
    <w:rsid w:val="003F10AF"/>
    <w:rsid w:val="003F4217"/>
    <w:rsid w:val="00442B5D"/>
    <w:rsid w:val="00473302"/>
    <w:rsid w:val="00486A3C"/>
    <w:rsid w:val="00494DC9"/>
    <w:rsid w:val="004A26A3"/>
    <w:rsid w:val="004F0EDF"/>
    <w:rsid w:val="004F26BF"/>
    <w:rsid w:val="0050097B"/>
    <w:rsid w:val="00507D7F"/>
    <w:rsid w:val="00517276"/>
    <w:rsid w:val="00522BF1"/>
    <w:rsid w:val="00527AB2"/>
    <w:rsid w:val="0056097F"/>
    <w:rsid w:val="00560B9B"/>
    <w:rsid w:val="005849A6"/>
    <w:rsid w:val="00590166"/>
    <w:rsid w:val="005B1E2A"/>
    <w:rsid w:val="005B5701"/>
    <w:rsid w:val="005E3F0E"/>
    <w:rsid w:val="005F044E"/>
    <w:rsid w:val="005F1725"/>
    <w:rsid w:val="005F281E"/>
    <w:rsid w:val="005F3333"/>
    <w:rsid w:val="006338E3"/>
    <w:rsid w:val="00637673"/>
    <w:rsid w:val="006419C3"/>
    <w:rsid w:val="006A210A"/>
    <w:rsid w:val="006A2DEB"/>
    <w:rsid w:val="006C68C2"/>
    <w:rsid w:val="006D549A"/>
    <w:rsid w:val="006F72C7"/>
    <w:rsid w:val="006F7A19"/>
    <w:rsid w:val="00701C7C"/>
    <w:rsid w:val="0071762A"/>
    <w:rsid w:val="007309F7"/>
    <w:rsid w:val="00775389"/>
    <w:rsid w:val="00797838"/>
    <w:rsid w:val="007B4D4C"/>
    <w:rsid w:val="007C36D8"/>
    <w:rsid w:val="007F2744"/>
    <w:rsid w:val="007F3E82"/>
    <w:rsid w:val="00802BF0"/>
    <w:rsid w:val="00834DE3"/>
    <w:rsid w:val="008864AE"/>
    <w:rsid w:val="008931BE"/>
    <w:rsid w:val="008960BA"/>
    <w:rsid w:val="00897F8A"/>
    <w:rsid w:val="008A279C"/>
    <w:rsid w:val="009175A7"/>
    <w:rsid w:val="00921D45"/>
    <w:rsid w:val="00952A88"/>
    <w:rsid w:val="00975D96"/>
    <w:rsid w:val="00992C5F"/>
    <w:rsid w:val="009A66DB"/>
    <w:rsid w:val="009B2F80"/>
    <w:rsid w:val="009B3300"/>
    <w:rsid w:val="009B7010"/>
    <w:rsid w:val="009C1240"/>
    <w:rsid w:val="009E7322"/>
    <w:rsid w:val="009F174A"/>
    <w:rsid w:val="009F3380"/>
    <w:rsid w:val="00A02163"/>
    <w:rsid w:val="00A06622"/>
    <w:rsid w:val="00A267E9"/>
    <w:rsid w:val="00A314FE"/>
    <w:rsid w:val="00A40855"/>
    <w:rsid w:val="00B10F5B"/>
    <w:rsid w:val="00B746A1"/>
    <w:rsid w:val="00B94693"/>
    <w:rsid w:val="00BA66EF"/>
    <w:rsid w:val="00BC3841"/>
    <w:rsid w:val="00BF36F8"/>
    <w:rsid w:val="00BF4089"/>
    <w:rsid w:val="00BF4622"/>
    <w:rsid w:val="00BF67ED"/>
    <w:rsid w:val="00C357E3"/>
    <w:rsid w:val="00C61DE0"/>
    <w:rsid w:val="00C7751D"/>
    <w:rsid w:val="00CB2309"/>
    <w:rsid w:val="00CB31A9"/>
    <w:rsid w:val="00CD00B1"/>
    <w:rsid w:val="00D050E0"/>
    <w:rsid w:val="00D22306"/>
    <w:rsid w:val="00D42542"/>
    <w:rsid w:val="00D46DA6"/>
    <w:rsid w:val="00D474E6"/>
    <w:rsid w:val="00D66251"/>
    <w:rsid w:val="00D6775D"/>
    <w:rsid w:val="00D8121C"/>
    <w:rsid w:val="00D86E24"/>
    <w:rsid w:val="00DA0184"/>
    <w:rsid w:val="00DB1502"/>
    <w:rsid w:val="00DD01E8"/>
    <w:rsid w:val="00DF2AE2"/>
    <w:rsid w:val="00E17981"/>
    <w:rsid w:val="00E22189"/>
    <w:rsid w:val="00E4141B"/>
    <w:rsid w:val="00E532AF"/>
    <w:rsid w:val="00E67BDB"/>
    <w:rsid w:val="00E74069"/>
    <w:rsid w:val="00E87FD1"/>
    <w:rsid w:val="00EA1C95"/>
    <w:rsid w:val="00EB1F49"/>
    <w:rsid w:val="00EE4DCB"/>
    <w:rsid w:val="00F30E30"/>
    <w:rsid w:val="00F40BB0"/>
    <w:rsid w:val="00F44288"/>
    <w:rsid w:val="00F80560"/>
    <w:rsid w:val="00F8287D"/>
    <w:rsid w:val="00F865B3"/>
    <w:rsid w:val="00F87541"/>
    <w:rsid w:val="00F93A86"/>
    <w:rsid w:val="00FB1509"/>
    <w:rsid w:val="00FB5A3B"/>
    <w:rsid w:val="00FF03A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7D44"/>
  <w15:docId w15:val="{B530AE29-7093-4929-9319-B33268F7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aa">
    <w:name w:val="Неразрешенное упоминание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527AB2"/>
    <w:pPr>
      <w:spacing w:before="100" w:beforeAutospacing="1" w:after="100" w:afterAutospacing="1"/>
    </w:pPr>
  </w:style>
  <w:style w:type="character" w:styleId="ac">
    <w:name w:val="annotation reference"/>
    <w:uiPriority w:val="99"/>
    <w:semiHidden/>
    <w:unhideWhenUsed/>
    <w:rsid w:val="007B4D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4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B4D4C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4D4C"/>
    <w:rPr>
      <w:rFonts w:ascii="Times New Roman" w:eastAsia="Times New Roman" w:hAnsi="Times New Roman" w:cs="Times New Roman"/>
      <w:b/>
      <w:bCs/>
    </w:rPr>
  </w:style>
  <w:style w:type="character" w:styleId="af1">
    <w:name w:val="FollowedHyperlink"/>
    <w:uiPriority w:val="99"/>
    <w:semiHidden/>
    <w:unhideWhenUsed/>
    <w:rsid w:val="00637673"/>
    <w:rPr>
      <w:color w:val="954F72"/>
      <w:u w:val="single"/>
    </w:rPr>
  </w:style>
  <w:style w:type="character" w:styleId="af2">
    <w:name w:val="Strong"/>
    <w:basedOn w:val="a0"/>
    <w:uiPriority w:val="22"/>
    <w:qFormat/>
    <w:rsid w:val="00CB2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39D7E-0182-4F1A-9536-AC2722E6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phy_2</dc:creator>
  <cp:keywords/>
  <cp:lastModifiedBy>Леонид Нуриев</cp:lastModifiedBy>
  <cp:revision>17</cp:revision>
  <dcterms:created xsi:type="dcterms:W3CDTF">2026-02-26T13:51:00Z</dcterms:created>
  <dcterms:modified xsi:type="dcterms:W3CDTF">2026-03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